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323F09A" w:rsidR="004545C6" w:rsidRPr="003A446B" w:rsidRDefault="006D2A33" w:rsidP="004545C6">
      <w:r>
        <w:t>26</w:t>
      </w:r>
      <w:r w:rsidR="000359E4">
        <w:t>.12</w:t>
      </w:r>
      <w:r w:rsidR="003A5158">
        <w:t>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3000C056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6D2A33">
        <w:t>Аренда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6D2A33">
        <w:t>0030501:541</w:t>
      </w:r>
      <w:r w:rsidR="003D2420">
        <w:t xml:space="preserve">, </w:t>
      </w:r>
      <w:r w:rsidR="006A4E5D" w:rsidRPr="003A446B">
        <w:t xml:space="preserve">местоположение: </w:t>
      </w:r>
      <w:r w:rsidR="003A7747">
        <w:t xml:space="preserve">Московская область, </w:t>
      </w:r>
      <w:r w:rsidR="006D2A33">
        <w:t>деревня Леньково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6D2A33">
        <w:t>977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3A7747" w:rsidRPr="003A7747">
        <w:t>для ведения личного подсобного хозяйства</w:t>
      </w:r>
      <w:r w:rsidR="006D2A33">
        <w:t xml:space="preserve"> (приусадебный земельный участок) (2.2)</w:t>
      </w:r>
      <w:r w:rsidR="006A4E5D" w:rsidRPr="003A446B">
        <w:t>, категория земель – земли населенных пунктов, реквизиты извещения – 21000005710000000</w:t>
      </w:r>
      <w:r w:rsidR="002D4BF4">
        <w:t>9</w:t>
      </w:r>
      <w:r w:rsidR="000359E4">
        <w:t>4</w:t>
      </w:r>
      <w:r w:rsidR="006D2A33">
        <w:t>9</w:t>
      </w:r>
      <w:r w:rsidR="003A7747">
        <w:t>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BA553C0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6D2A33">
        <w:t>26</w:t>
      </w:r>
      <w:r w:rsidR="00BC060D">
        <w:t>.12</w:t>
      </w:r>
      <w:r w:rsidR="000E2F85">
        <w:t>.</w:t>
      </w:r>
      <w:r w:rsidRPr="001057FE">
        <w:t xml:space="preserve">2025 09:00 </w:t>
      </w:r>
    </w:p>
    <w:p w14:paraId="2170F1FD" w14:textId="6E3BD12C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6D2A33">
        <w:t>24</w:t>
      </w:r>
      <w:r w:rsidR="00BC060D">
        <w:t>.01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49</cp:revision>
  <cp:lastPrinted>2022-08-09T10:19:00Z</cp:lastPrinted>
  <dcterms:created xsi:type="dcterms:W3CDTF">2025-04-23T13:21:00Z</dcterms:created>
  <dcterms:modified xsi:type="dcterms:W3CDTF">2025-12-25T13:24:00Z</dcterms:modified>
</cp:coreProperties>
</file>